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2CD6" w14:textId="30F9DBE0" w:rsidR="00C3663E" w:rsidRPr="00C3663E" w:rsidRDefault="008A1A03" w:rsidP="00C3663E">
      <w:r>
        <w:rPr>
          <w:noProof/>
        </w:rPr>
        <w:drawing>
          <wp:anchor distT="0" distB="0" distL="114300" distR="114300" simplePos="0" relativeHeight="251658240" behindDoc="1" locked="0" layoutInCell="1" allowOverlap="1" wp14:anchorId="57E4635E" wp14:editId="24D7AB91">
            <wp:simplePos x="0" y="0"/>
            <wp:positionH relativeFrom="margin">
              <wp:posOffset>-837153</wp:posOffset>
            </wp:positionH>
            <wp:positionV relativeFrom="paragraph">
              <wp:posOffset>-852352</wp:posOffset>
            </wp:positionV>
            <wp:extent cx="7381931" cy="10441462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931" cy="1044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1ED06" w14:textId="59276E94" w:rsidR="008A1A03" w:rsidRDefault="00EB1E91" w:rsidP="00BF6962">
      <w:pPr>
        <w:tabs>
          <w:tab w:val="left" w:pos="5358"/>
          <w:tab w:val="left" w:pos="5542"/>
        </w:tabs>
      </w:pPr>
      <w:r>
        <w:tab/>
      </w:r>
      <w:fldSimple w:instr=" MERGEFIELD Nom_Client ">
        <w:r w:rsidR="00CD1AA7">
          <w:rPr>
            <w:noProof/>
          </w:rPr>
          <w:t>«Nom_Client»</w:t>
        </w:r>
      </w:fldSimple>
      <w:r w:rsidR="00BF6962">
        <w:tab/>
      </w:r>
    </w:p>
    <w:p w14:paraId="4826F4DE" w14:textId="09B44474" w:rsidR="00BF6962" w:rsidRDefault="00BF6962" w:rsidP="00BF6962">
      <w:pPr>
        <w:tabs>
          <w:tab w:val="left" w:pos="5358"/>
          <w:tab w:val="left" w:pos="6377"/>
        </w:tabs>
      </w:pPr>
      <w:r>
        <w:tab/>
      </w:r>
      <w:fldSimple w:instr=" MERGEFIELD Adresse_Client ">
        <w:r w:rsidR="00CD1AA7">
          <w:rPr>
            <w:noProof/>
          </w:rPr>
          <w:t>«Adresse_Client»</w:t>
        </w:r>
      </w:fldSimple>
    </w:p>
    <w:p w14:paraId="0323BC26" w14:textId="77462F73" w:rsidR="008A1A03" w:rsidRDefault="00BF6962" w:rsidP="00BF6962">
      <w:pPr>
        <w:tabs>
          <w:tab w:val="left" w:pos="5358"/>
          <w:tab w:val="left" w:pos="6377"/>
        </w:tabs>
      </w:pPr>
      <w:r>
        <w:tab/>
      </w:r>
      <w:fldSimple w:instr=" MERGEFIELD CP_Client ">
        <w:r w:rsidR="00CD1AA7">
          <w:rPr>
            <w:noProof/>
          </w:rPr>
          <w:t>«CP_Client»</w:t>
        </w:r>
      </w:fldSimple>
      <w:r>
        <w:t xml:space="preserve"> </w:t>
      </w:r>
      <w:fldSimple w:instr=" MERGEFIELD Ville_Client ">
        <w:r w:rsidR="00CD1AA7">
          <w:rPr>
            <w:noProof/>
          </w:rPr>
          <w:t>«Ville_Client»</w:t>
        </w:r>
      </w:fldSimple>
    </w:p>
    <w:p w14:paraId="1637AE75" w14:textId="63FD8911" w:rsidR="00EB1E91" w:rsidRPr="004E5084" w:rsidRDefault="00B06ECE" w:rsidP="00EB1E91">
      <w:pPr>
        <w:tabs>
          <w:tab w:val="left" w:pos="5542"/>
        </w:tabs>
        <w:rPr>
          <w:rFonts w:ascii="Luna" w:hAnsi="Luna"/>
          <w:b/>
          <w:bCs/>
          <w:color w:val="00516F"/>
          <w:sz w:val="24"/>
          <w:szCs w:val="24"/>
        </w:rPr>
      </w:pPr>
      <w:r>
        <w:tab/>
      </w:r>
      <w:r>
        <w:tab/>
      </w:r>
      <w:r>
        <w:tab/>
      </w:r>
    </w:p>
    <w:p w14:paraId="4A902CFE" w14:textId="10802C71" w:rsidR="00EB1E91" w:rsidRPr="005D505B" w:rsidRDefault="00EB1E91" w:rsidP="00EB1E91">
      <w:pPr>
        <w:tabs>
          <w:tab w:val="left" w:pos="5542"/>
        </w:tabs>
        <w:rPr>
          <w:color w:val="00516F"/>
          <w:sz w:val="24"/>
          <w:szCs w:val="24"/>
        </w:rPr>
      </w:pPr>
      <w:r w:rsidRPr="005D505B">
        <w:rPr>
          <w:color w:val="00516F"/>
          <w:sz w:val="24"/>
          <w:szCs w:val="24"/>
        </w:rPr>
        <w:tab/>
      </w:r>
      <w:r w:rsidR="008A1A03" w:rsidRPr="005D505B">
        <w:rPr>
          <w:color w:val="00516F"/>
          <w:sz w:val="24"/>
          <w:szCs w:val="24"/>
        </w:rPr>
        <w:tab/>
      </w:r>
      <w:r w:rsidR="008A1A03" w:rsidRPr="005D505B">
        <w:rPr>
          <w:color w:val="00516F"/>
          <w:sz w:val="24"/>
          <w:szCs w:val="24"/>
        </w:rPr>
        <w:tab/>
      </w:r>
      <w:r w:rsidR="009446CB" w:rsidRPr="009446CB">
        <w:rPr>
          <w:color w:val="00516F"/>
          <w:sz w:val="24"/>
          <w:szCs w:val="24"/>
        </w:rPr>
        <w:t xml:space="preserve"> </w:t>
      </w:r>
    </w:p>
    <w:p w14:paraId="1FD851AB" w14:textId="2035A7AC" w:rsidR="00EB1E91" w:rsidRPr="005D505B" w:rsidRDefault="00EB1E91" w:rsidP="00EB1E91">
      <w:pPr>
        <w:tabs>
          <w:tab w:val="left" w:pos="5542"/>
        </w:tabs>
        <w:rPr>
          <w:color w:val="00516F"/>
          <w:sz w:val="24"/>
          <w:szCs w:val="24"/>
        </w:rPr>
      </w:pPr>
      <w:r w:rsidRPr="005D505B">
        <w:rPr>
          <w:color w:val="00516F"/>
          <w:sz w:val="24"/>
          <w:szCs w:val="24"/>
        </w:rPr>
        <w:tab/>
      </w:r>
      <w:r w:rsidR="008A1A03" w:rsidRPr="005D505B">
        <w:rPr>
          <w:color w:val="00516F"/>
          <w:sz w:val="24"/>
          <w:szCs w:val="24"/>
        </w:rPr>
        <w:tab/>
      </w:r>
      <w:r w:rsidR="008A1A03" w:rsidRPr="005D505B">
        <w:rPr>
          <w:color w:val="00516F"/>
          <w:sz w:val="24"/>
          <w:szCs w:val="24"/>
        </w:rPr>
        <w:tab/>
      </w:r>
    </w:p>
    <w:p w14:paraId="00785D52" w14:textId="24A0CA2A" w:rsidR="00EB1E91" w:rsidRPr="005D505B" w:rsidRDefault="00EB1E91" w:rsidP="00EB1E91">
      <w:pPr>
        <w:rPr>
          <w:color w:val="00516F"/>
        </w:rPr>
      </w:pPr>
    </w:p>
    <w:p w14:paraId="6DDF28B5" w14:textId="78C0654D" w:rsidR="00063E5D" w:rsidRPr="00CE6D9E" w:rsidRDefault="00063E5D" w:rsidP="00063E5D">
      <w:pPr>
        <w:pStyle w:val="Destinataire"/>
        <w:spacing w:before="100" w:beforeAutospacing="1"/>
        <w:jc w:val="center"/>
        <w:rPr>
          <w:rFonts w:ascii="Luna" w:hAnsi="Luna"/>
          <w:color w:val="CFA339"/>
          <w:sz w:val="44"/>
          <w:szCs w:val="36"/>
        </w:rPr>
      </w:pPr>
      <w:r w:rsidRPr="00CE6D9E">
        <w:rPr>
          <w:rFonts w:ascii="Luna" w:hAnsi="Luna"/>
          <w:color w:val="CFA339"/>
          <w:sz w:val="44"/>
          <w:szCs w:val="36"/>
        </w:rPr>
        <w:t>MODULES DE FORMATION</w:t>
      </w:r>
    </w:p>
    <w:p w14:paraId="7E551B17" w14:textId="70248132" w:rsidR="00063E5D" w:rsidRPr="00063E5D" w:rsidRDefault="005A3A13" w:rsidP="00063E5D">
      <w:pPr>
        <w:pStyle w:val="Destinataire"/>
        <w:spacing w:before="100" w:beforeAutospacing="1"/>
        <w:jc w:val="center"/>
        <w:rPr>
          <w:rFonts w:asciiTheme="majorHAnsi" w:hAnsiTheme="majorHAnsi" w:cstheme="majorHAnsi"/>
          <w:i/>
          <w:iCs/>
          <w:color w:val="00516F"/>
        </w:rPr>
      </w:pPr>
      <w:r>
        <w:rPr>
          <w:rFonts w:asciiTheme="majorHAnsi" w:hAnsiTheme="majorHAnsi" w:cstheme="majorHAnsi"/>
          <w:i/>
          <w:iCs/>
          <w:color w:val="00516F"/>
        </w:rPr>
        <w:t>En cliquant, vous allez pouvoir</w:t>
      </w:r>
      <w:r w:rsidR="00063E5D" w:rsidRPr="00063E5D">
        <w:rPr>
          <w:rFonts w:asciiTheme="majorHAnsi" w:hAnsiTheme="majorHAnsi" w:cstheme="majorHAnsi"/>
          <w:i/>
          <w:iCs/>
          <w:color w:val="00516F"/>
        </w:rPr>
        <w:t xml:space="preserve"> cocher les modules susceptibles de vous intéresser.</w:t>
      </w:r>
    </w:p>
    <w:p w14:paraId="21FD3C51" w14:textId="0DFED438" w:rsidR="00063E5D" w:rsidRPr="00DF1A19" w:rsidRDefault="006C1123" w:rsidP="00063E5D">
      <w:pPr>
        <w:pStyle w:val="Destinataire"/>
        <w:spacing w:before="100" w:beforeAutospacing="1"/>
        <w:jc w:val="center"/>
        <w:rPr>
          <w:rFonts w:ascii="Luna" w:hAnsi="Luna"/>
        </w:rPr>
      </w:pPr>
      <w:r>
        <w:rPr>
          <w:rFonts w:ascii="Luna" w:hAnsi="Lun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0189A" wp14:editId="275D7906">
                <wp:simplePos x="0" y="0"/>
                <wp:positionH relativeFrom="column">
                  <wp:posOffset>-890270</wp:posOffset>
                </wp:positionH>
                <wp:positionV relativeFrom="paragraph">
                  <wp:posOffset>358140</wp:posOffset>
                </wp:positionV>
                <wp:extent cx="7534275" cy="619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19125"/>
                        </a:xfrm>
                        <a:prstGeom prst="rect">
                          <a:avLst/>
                        </a:prstGeom>
                        <a:solidFill>
                          <a:srgbClr val="CFA33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EEDAD" id="Rectangle 1" o:spid="_x0000_s1026" style="position:absolute;margin-left:-70.1pt;margin-top:28.2pt;width:593.25pt;height:48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" fillcolor="#cfa339" strokecolor="#1f3763 [1604]" strokeweight="1pt"/>
            </w:pict>
          </mc:Fallback>
        </mc:AlternateContent>
      </w:r>
    </w:p>
    <w:p w14:paraId="0AFFA5C1" w14:textId="1F4D9E91" w:rsidR="00063E5D" w:rsidRPr="006C1123" w:rsidRDefault="005A3A13" w:rsidP="00063E5D">
      <w:pPr>
        <w:pStyle w:val="Destinataire"/>
        <w:spacing w:before="100" w:beforeAutospacing="1"/>
        <w:rPr>
          <w:rFonts w:cstheme="minorHAnsi"/>
          <w:color w:val="FFFFFF" w:themeColor="background1"/>
        </w:rPr>
      </w:pPr>
      <w:sdt>
        <w:sdtPr>
          <w:rPr>
            <w:rFonts w:cstheme="minorHAnsi"/>
            <w:color w:val="00516F"/>
            <w:sz w:val="36"/>
            <w:szCs w:val="28"/>
          </w:rPr>
          <w:id w:val="492992174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Pr="005A3A13">
            <w:rPr>
              <w:rFonts w:cstheme="minorHAnsi"/>
              <w:color w:val="00516F"/>
              <w:sz w:val="36"/>
              <w:szCs w:val="28"/>
            </w:rPr>
            <w:sym w:font="Wingdings" w:char="F06F"/>
          </w:r>
        </w:sdtContent>
      </w:sdt>
      <w:r w:rsidR="006C1123">
        <w:rPr>
          <w:rFonts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03892" wp14:editId="4C9D9F4B">
                <wp:simplePos x="0" y="0"/>
                <wp:positionH relativeFrom="column">
                  <wp:posOffset>451761</wp:posOffset>
                </wp:positionH>
                <wp:positionV relativeFrom="paragraph">
                  <wp:posOffset>167088</wp:posOffset>
                </wp:positionV>
                <wp:extent cx="238125" cy="209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83FC2" id="Rectangle 5" o:spid="_x0000_s1026" style="position:absolute;margin-left:35.55pt;margin-top:13.15pt;width:18.75pt;height:16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" fillcolor="white [3212]" strokecolor="#1f3763 [1604]" strokeweight="1pt"/>
            </w:pict>
          </mc:Fallback>
        </mc:AlternateContent>
      </w:r>
      <w:r>
        <w:rPr>
          <w:rFonts w:cstheme="minorHAnsi"/>
          <w:b w:val="0"/>
          <w:bCs w:val="0"/>
          <w:color w:val="F2F2F2" w:themeColor="background1" w:themeShade="F2"/>
          <w:sz w:val="36"/>
          <w:szCs w:val="28"/>
        </w:rPr>
        <w:t xml:space="preserve">  </w:t>
      </w:r>
      <w:r w:rsidR="00063E5D" w:rsidRPr="006C1123">
        <w:rPr>
          <w:rFonts w:cstheme="minorHAnsi"/>
          <w:color w:val="FFFFFF" w:themeColor="background1"/>
        </w:rPr>
        <w:t xml:space="preserve">FORMATION AUX CONNAISSANCES FONDAMENTALES POUR LE RECRUTEMENT ET L’INTEGRATION DU NOUVEAU COLLABORATEUR </w:t>
      </w:r>
    </w:p>
    <w:p w14:paraId="0C8684AE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Définir et élaborer un arbre de compétences </w:t>
      </w:r>
    </w:p>
    <w:p w14:paraId="1F9CB718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Maîtriser toutes les étapes d’un recrutement </w:t>
      </w:r>
    </w:p>
    <w:p w14:paraId="5A28C9D1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Créer les outils nécessaires au recrutement (fiche de poste, annonce, trame d’entretien…) </w:t>
      </w:r>
    </w:p>
    <w:p w14:paraId="69D3364F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Rédiger un contrat en harmonie avec la convention collective dont il dépend et les spécificités liées à l’entreprise </w:t>
      </w:r>
    </w:p>
    <w:p w14:paraId="66D7574E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Utiliser l’outil informatique pour s’aider dans ses démarches </w:t>
      </w:r>
    </w:p>
    <w:p w14:paraId="6E3D26AC" w14:textId="5190FD67" w:rsidR="00063E5D" w:rsidRDefault="006C1123" w:rsidP="00063E5D">
      <w:pPr>
        <w:pStyle w:val="Destinataire"/>
        <w:spacing w:before="100" w:beforeAutospacing="1"/>
        <w:jc w:val="both"/>
      </w:pPr>
      <w:r>
        <w:rPr>
          <w:rFonts w:ascii="Luna" w:hAnsi="Lun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921B00" wp14:editId="305F7358">
                <wp:simplePos x="0" y="0"/>
                <wp:positionH relativeFrom="column">
                  <wp:posOffset>-895350</wp:posOffset>
                </wp:positionH>
                <wp:positionV relativeFrom="paragraph">
                  <wp:posOffset>210185</wp:posOffset>
                </wp:positionV>
                <wp:extent cx="7534275" cy="619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19125"/>
                        </a:xfrm>
                        <a:prstGeom prst="rect">
                          <a:avLst/>
                        </a:prstGeom>
                        <a:solidFill>
                          <a:srgbClr val="CFA33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D11D5" id="Rectangle 6" o:spid="_x0000_s1026" style="position:absolute;margin-left:-70.5pt;margin-top:16.55pt;width:593.25pt;height:48.7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" fillcolor="#cfa339" strokecolor="#2f528f" strokeweight="1pt"/>
            </w:pict>
          </mc:Fallback>
        </mc:AlternateContent>
      </w:r>
    </w:p>
    <w:p w14:paraId="3B017E6F" w14:textId="216E5B8A" w:rsidR="00063E5D" w:rsidRPr="006C1123" w:rsidRDefault="005A3A13" w:rsidP="00063E5D">
      <w:pPr>
        <w:pStyle w:val="Destinataire"/>
        <w:spacing w:before="100" w:beforeAutospacing="1"/>
        <w:rPr>
          <w:rFonts w:cstheme="minorHAnsi"/>
          <w:color w:val="FFFFFF" w:themeColor="background1"/>
        </w:rPr>
      </w:pPr>
      <w:sdt>
        <w:sdtPr>
          <w:rPr>
            <w:rFonts w:cstheme="minorHAnsi"/>
            <w:color w:val="00516F"/>
            <w:sz w:val="36"/>
            <w:szCs w:val="28"/>
          </w:rPr>
          <w:id w:val="-491177744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Pr="005A3A13">
            <w:rPr>
              <w:rFonts w:cstheme="minorHAnsi"/>
              <w:color w:val="00516F"/>
              <w:sz w:val="36"/>
              <w:szCs w:val="28"/>
            </w:rPr>
            <w:sym w:font="Wingdings" w:char="F06F"/>
          </w:r>
        </w:sdtContent>
      </w:sdt>
      <w:r w:rsidR="006C1123">
        <w:rPr>
          <w:rFonts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013611" wp14:editId="38C2ADEF">
                <wp:simplePos x="0" y="0"/>
                <wp:positionH relativeFrom="column">
                  <wp:posOffset>450850</wp:posOffset>
                </wp:positionH>
                <wp:positionV relativeFrom="paragraph">
                  <wp:posOffset>172596</wp:posOffset>
                </wp:positionV>
                <wp:extent cx="2381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F8683" id="Rectangle 7" o:spid="_x0000_s1026" style="position:absolute;margin-left:35.5pt;margin-top:13.6pt;width:18.75pt;height:16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" fillcolor="window" strokecolor="#2f528f" strokeweight="1pt"/>
            </w:pict>
          </mc:Fallback>
        </mc:AlternateContent>
      </w:r>
      <w:r>
        <w:rPr>
          <w:rFonts w:cstheme="minorHAnsi"/>
          <w:color w:val="FFFFFF" w:themeColor="background1"/>
        </w:rPr>
        <w:t xml:space="preserve">  </w:t>
      </w:r>
      <w:r w:rsidR="00063E5D" w:rsidRPr="006C1123">
        <w:rPr>
          <w:rFonts w:cstheme="minorHAnsi"/>
          <w:color w:val="FFFFFF" w:themeColor="background1"/>
        </w:rPr>
        <w:t xml:space="preserve">ABSENTEISME ET MANAGEMENT D’EQUIPE </w:t>
      </w:r>
    </w:p>
    <w:p w14:paraId="435C3C2B" w14:textId="413621C9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Comprendre et savoir définir les notions d’absentéisme et psychologie sociale </w:t>
      </w:r>
    </w:p>
    <w:p w14:paraId="447D2147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Identifier des situations favorisant l’absentéisme </w:t>
      </w:r>
    </w:p>
    <w:p w14:paraId="0F726A9A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Trouver les leviers d’action internes au service, à l’établissement. </w:t>
      </w:r>
    </w:p>
    <w:p w14:paraId="6236DAC9" w14:textId="77777777" w:rsidR="006C1123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>- Manager et gérer le présentéisme</w:t>
      </w:r>
    </w:p>
    <w:p w14:paraId="7541EB77" w14:textId="00DD9F5D" w:rsidR="00063E5D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lastRenderedPageBreak/>
        <w:t xml:space="preserve">- Cas concrets et mise en situation </w:t>
      </w:r>
    </w:p>
    <w:p w14:paraId="56C911A5" w14:textId="3A92A44F" w:rsidR="005A3A13" w:rsidRDefault="005A3A13" w:rsidP="006C1123">
      <w:pPr>
        <w:pStyle w:val="Destinataire"/>
        <w:spacing w:before="100" w:beforeAutospacing="1"/>
        <w:ind w:left="0" w:firstLine="708"/>
        <w:rPr>
          <w:b w:val="0"/>
          <w:bCs w:val="0"/>
          <w:color w:val="00516F"/>
        </w:rPr>
      </w:pPr>
      <w:r>
        <w:rPr>
          <w:rFonts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E84D134" wp14:editId="42E86691">
                <wp:simplePos x="0" y="0"/>
                <wp:positionH relativeFrom="column">
                  <wp:posOffset>442084</wp:posOffset>
                </wp:positionH>
                <wp:positionV relativeFrom="paragraph">
                  <wp:posOffset>378938</wp:posOffset>
                </wp:positionV>
                <wp:extent cx="2381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18FCA" id="Rectangle 12" o:spid="_x0000_s1026" style="position:absolute;margin-left:34.8pt;margin-top:29.85pt;width:18.75pt;height:16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" fillcolor="window" strokecolor="#2f528f" strokeweight="1pt"/>
            </w:pict>
          </mc:Fallback>
        </mc:AlternateContent>
      </w:r>
    </w:p>
    <w:p w14:paraId="63331D2B" w14:textId="31C70189" w:rsidR="00063E5D" w:rsidRPr="006C1123" w:rsidRDefault="005A3A13" w:rsidP="005A3A13">
      <w:pPr>
        <w:pStyle w:val="Destinataire"/>
        <w:spacing w:before="0"/>
        <w:ind w:left="0" w:firstLine="708"/>
        <w:rPr>
          <w:rFonts w:cstheme="minorHAnsi"/>
          <w:color w:val="FFFFFF" w:themeColor="background1"/>
        </w:rPr>
      </w:pPr>
      <w:sdt>
        <w:sdtPr>
          <w:rPr>
            <w:rFonts w:cstheme="minorHAnsi"/>
            <w:color w:val="00516F"/>
            <w:sz w:val="36"/>
            <w:szCs w:val="28"/>
          </w:rPr>
          <w:id w:val="1742591094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Pr="005A3A13">
            <w:rPr>
              <w:rFonts w:cstheme="minorHAnsi"/>
              <w:color w:val="00516F"/>
              <w:sz w:val="36"/>
              <w:szCs w:val="28"/>
            </w:rPr>
            <w:sym w:font="Wingdings" w:char="F06F"/>
          </w:r>
        </w:sdtContent>
      </w:sdt>
      <w:r w:rsidR="006C1123" w:rsidRPr="006C1123">
        <w:rPr>
          <w:rFonts w:cstheme="minorHAnsi"/>
          <w:noProof/>
          <w:color w:val="FFFFFF" w:themeColor="background1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B45A84" wp14:editId="7CE91589">
                <wp:simplePos x="0" y="0"/>
                <wp:positionH relativeFrom="column">
                  <wp:posOffset>-876300</wp:posOffset>
                </wp:positionH>
                <wp:positionV relativeFrom="paragraph">
                  <wp:posOffset>-219075</wp:posOffset>
                </wp:positionV>
                <wp:extent cx="7534275" cy="619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19125"/>
                        </a:xfrm>
                        <a:prstGeom prst="rect">
                          <a:avLst/>
                        </a:prstGeom>
                        <a:solidFill>
                          <a:srgbClr val="CFA33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06AAC" id="Rectangle 11" o:spid="_x0000_s1026" style="position:absolute;margin-left:-69pt;margin-top:-17.25pt;width:593.25pt;height:48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" fillcolor="#cfa339" strokecolor="#2f528f" strokeweight="1pt"/>
            </w:pict>
          </mc:Fallback>
        </mc:AlternateContent>
      </w:r>
      <w:r>
        <w:rPr>
          <w:rFonts w:cstheme="minorHAnsi"/>
          <w:color w:val="00516F"/>
          <w:sz w:val="36"/>
          <w:szCs w:val="28"/>
        </w:rPr>
        <w:t xml:space="preserve">  </w:t>
      </w:r>
      <w:r w:rsidR="00063E5D" w:rsidRPr="006C1123">
        <w:rPr>
          <w:rFonts w:cstheme="minorHAnsi"/>
          <w:color w:val="FFFFFF" w:themeColor="background1"/>
        </w:rPr>
        <w:t xml:space="preserve">GERER UNE EQUIPE : MOTIVATION ET CONTRAINTES </w:t>
      </w:r>
    </w:p>
    <w:p w14:paraId="1D4F4394" w14:textId="77777777" w:rsidR="006C1123" w:rsidRDefault="006C1123" w:rsidP="00063E5D">
      <w:pPr>
        <w:pStyle w:val="Destinataire"/>
        <w:spacing w:before="100" w:beforeAutospacing="1"/>
        <w:jc w:val="both"/>
        <w:rPr>
          <w:b w:val="0"/>
          <w:bCs w:val="0"/>
        </w:rPr>
      </w:pPr>
    </w:p>
    <w:p w14:paraId="3AF2F521" w14:textId="6D742F80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Définir et analyser l’historique de la psychologie sociale adaptée au travail. </w:t>
      </w:r>
    </w:p>
    <w:p w14:paraId="15B2CC28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Définir les leviers de motivation - Gérer son équipe et/ou les individualités </w:t>
      </w:r>
    </w:p>
    <w:p w14:paraId="074ED3DB" w14:textId="4931CB50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Cas concrets et mise en situation </w:t>
      </w:r>
    </w:p>
    <w:p w14:paraId="76222A4F" w14:textId="591A4018" w:rsidR="00063E5D" w:rsidRDefault="006C1123" w:rsidP="00063E5D">
      <w:pPr>
        <w:pStyle w:val="Destinataire"/>
        <w:spacing w:before="100" w:beforeAutospacing="1"/>
        <w:jc w:val="both"/>
      </w:pPr>
      <w:r>
        <w:rPr>
          <w:rFonts w:ascii="Luna" w:hAnsi="Lun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66CAD2" wp14:editId="7BA6148E">
                <wp:simplePos x="0" y="0"/>
                <wp:positionH relativeFrom="column">
                  <wp:posOffset>-876300</wp:posOffset>
                </wp:positionH>
                <wp:positionV relativeFrom="paragraph">
                  <wp:posOffset>275590</wp:posOffset>
                </wp:positionV>
                <wp:extent cx="7534275" cy="619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19125"/>
                        </a:xfrm>
                        <a:prstGeom prst="rect">
                          <a:avLst/>
                        </a:prstGeom>
                        <a:solidFill>
                          <a:srgbClr val="CFA33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66EDF" id="Rectangle 8" o:spid="_x0000_s1026" style="position:absolute;margin-left:-69pt;margin-top:21.7pt;width:593.25pt;height:48.7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" fillcolor="#cfa339" strokecolor="#2f528f" strokeweight="1pt"/>
            </w:pict>
          </mc:Fallback>
        </mc:AlternateContent>
      </w:r>
    </w:p>
    <w:p w14:paraId="17BE09EB" w14:textId="35D252A7" w:rsidR="00063E5D" w:rsidRPr="006C1123" w:rsidRDefault="005A3A13" w:rsidP="006C1123">
      <w:pPr>
        <w:pStyle w:val="Destinataire"/>
        <w:spacing w:before="100" w:beforeAutospacing="1"/>
        <w:ind w:left="0" w:firstLine="708"/>
        <w:rPr>
          <w:rFonts w:cstheme="minorHAnsi"/>
          <w:color w:val="FFFFFF" w:themeColor="background1"/>
        </w:rPr>
      </w:pPr>
      <w:sdt>
        <w:sdtPr>
          <w:rPr>
            <w:rFonts w:cstheme="minorHAnsi"/>
            <w:color w:val="00516F"/>
            <w:sz w:val="36"/>
            <w:szCs w:val="28"/>
          </w:rPr>
          <w:id w:val="-854197413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="00BF6962">
            <w:rPr>
              <w:rFonts w:cstheme="minorHAnsi"/>
              <w:color w:val="00516F"/>
              <w:sz w:val="36"/>
              <w:szCs w:val="28"/>
            </w:rPr>
            <w:sym w:font="Wingdings" w:char="F06F"/>
          </w:r>
        </w:sdtContent>
      </w:sdt>
      <w:r w:rsidR="006C1123">
        <w:rPr>
          <w:rFonts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9A1A75" wp14:editId="3685EB2C">
                <wp:simplePos x="0" y="0"/>
                <wp:positionH relativeFrom="column">
                  <wp:posOffset>442101</wp:posOffset>
                </wp:positionH>
                <wp:positionV relativeFrom="paragraph">
                  <wp:posOffset>155641</wp:posOffset>
                </wp:positionV>
                <wp:extent cx="23812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22844" id="Rectangle 13" o:spid="_x0000_s1026" style="position:absolute;margin-left:34.8pt;margin-top:12.25pt;width:18.75pt;height:16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" fillcolor="window" strokecolor="#2f528f" strokeweight="1pt"/>
            </w:pict>
          </mc:Fallback>
        </mc:AlternateContent>
      </w:r>
      <w:r>
        <w:rPr>
          <w:rFonts w:cstheme="minorHAnsi"/>
          <w:color w:val="FFFFFF" w:themeColor="background1"/>
        </w:rPr>
        <w:t xml:space="preserve">  </w:t>
      </w:r>
      <w:r w:rsidR="00063E5D" w:rsidRPr="006C1123">
        <w:rPr>
          <w:rFonts w:cstheme="minorHAnsi"/>
          <w:color w:val="FFFFFF" w:themeColor="background1"/>
        </w:rPr>
        <w:t xml:space="preserve">ENVIRONNEMENT DE COOPERATION ET GESTION DE CONFLITS </w:t>
      </w:r>
    </w:p>
    <w:p w14:paraId="2ABD5E78" w14:textId="77777777" w:rsidR="006C1123" w:rsidRDefault="006C1123" w:rsidP="00063E5D">
      <w:pPr>
        <w:pStyle w:val="Destinataire"/>
        <w:spacing w:before="100" w:beforeAutospacing="1"/>
        <w:ind w:left="0" w:firstLine="720"/>
        <w:jc w:val="both"/>
        <w:rPr>
          <w:b w:val="0"/>
          <w:bCs w:val="0"/>
        </w:rPr>
      </w:pPr>
    </w:p>
    <w:p w14:paraId="708F4187" w14:textId="04E044D5" w:rsidR="00063E5D" w:rsidRPr="006C1123" w:rsidRDefault="00063E5D" w:rsidP="00063E5D">
      <w:pPr>
        <w:pStyle w:val="Destinataire"/>
        <w:spacing w:before="100" w:beforeAutospacing="1"/>
        <w:ind w:left="0" w:firstLine="720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Découvrir la psychologie sociale et gestion des conflits </w:t>
      </w:r>
    </w:p>
    <w:p w14:paraId="42D1CAFC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Identifier des situations de crise </w:t>
      </w:r>
    </w:p>
    <w:p w14:paraId="0564F19A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Définir des actions immédiates et/ou différées </w:t>
      </w:r>
    </w:p>
    <w:p w14:paraId="0C956270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Développer la capitalisation et travail d’équipe </w:t>
      </w:r>
    </w:p>
    <w:p w14:paraId="59EE0CB9" w14:textId="5E6E0959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Cas concrets, mise en situation </w:t>
      </w:r>
    </w:p>
    <w:p w14:paraId="1C6AEB3A" w14:textId="14682159" w:rsidR="00063E5D" w:rsidRDefault="006C1123" w:rsidP="00063E5D">
      <w:pPr>
        <w:pStyle w:val="Destinataire"/>
        <w:spacing w:before="100" w:beforeAutospacing="1"/>
        <w:jc w:val="both"/>
      </w:pPr>
      <w:r>
        <w:rPr>
          <w:rFonts w:ascii="Luna" w:hAnsi="Lun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05C436" wp14:editId="43E2EB32">
                <wp:simplePos x="0" y="0"/>
                <wp:positionH relativeFrom="column">
                  <wp:posOffset>-876300</wp:posOffset>
                </wp:positionH>
                <wp:positionV relativeFrom="paragraph">
                  <wp:posOffset>247015</wp:posOffset>
                </wp:positionV>
                <wp:extent cx="7534275" cy="619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619125"/>
                        </a:xfrm>
                        <a:prstGeom prst="rect">
                          <a:avLst/>
                        </a:prstGeom>
                        <a:solidFill>
                          <a:srgbClr val="CFA339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F1860" id="Rectangle 10" o:spid="_x0000_s1026" style="position:absolute;margin-left:-69pt;margin-top:19.45pt;width:593.25pt;height:48.7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" fillcolor="#cfa339" strokecolor="#2f528f" strokeweight="1pt"/>
            </w:pict>
          </mc:Fallback>
        </mc:AlternateContent>
      </w:r>
    </w:p>
    <w:p w14:paraId="4CCED7A0" w14:textId="0F5E0867" w:rsidR="00063E5D" w:rsidRPr="006C1123" w:rsidRDefault="005A3A13" w:rsidP="006C1123">
      <w:pPr>
        <w:pStyle w:val="Destinataire"/>
        <w:spacing w:before="100" w:beforeAutospacing="1"/>
        <w:ind w:left="0" w:firstLine="708"/>
        <w:rPr>
          <w:rFonts w:cstheme="minorHAnsi"/>
          <w:color w:val="FFFFFF" w:themeColor="background1"/>
        </w:rPr>
      </w:pPr>
      <w:sdt>
        <w:sdtPr>
          <w:rPr>
            <w:rFonts w:cstheme="minorHAnsi"/>
            <w:color w:val="00516F"/>
            <w:sz w:val="36"/>
            <w:szCs w:val="28"/>
          </w:rPr>
          <w:id w:val="2049869976"/>
          <w14:checkbox>
            <w14:checked w14:val="0"/>
            <w14:checkedState w14:val="0052" w14:font="Wingdings 2"/>
            <w14:uncheckedState w14:val="006F" w14:font="Wingdings"/>
          </w14:checkbox>
        </w:sdtPr>
        <w:sdtContent>
          <w:r w:rsidRPr="00BF6962">
            <w:rPr>
              <w:rFonts w:cstheme="minorHAnsi"/>
              <w:color w:val="00516F"/>
              <w:sz w:val="36"/>
              <w:szCs w:val="28"/>
            </w:rPr>
            <w:sym w:font="Wingdings" w:char="F06F"/>
          </w:r>
        </w:sdtContent>
      </w:sdt>
      <w:r w:rsidR="006C1123">
        <w:rPr>
          <w:rFonts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CF63275" wp14:editId="65596F33">
                <wp:simplePos x="0" y="0"/>
                <wp:positionH relativeFrom="column">
                  <wp:posOffset>441936</wp:posOffset>
                </wp:positionH>
                <wp:positionV relativeFrom="paragraph">
                  <wp:posOffset>177742</wp:posOffset>
                </wp:positionV>
                <wp:extent cx="238125" cy="209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634D0" id="Rectangle 14" o:spid="_x0000_s1026" style="position:absolute;margin-left:34.8pt;margin-top:14pt;width:18.75pt;height:16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" fillcolor="window" strokecolor="#2f528f" strokeweight="1pt"/>
            </w:pict>
          </mc:Fallback>
        </mc:AlternateContent>
      </w:r>
      <w:r>
        <w:rPr>
          <w:rFonts w:cstheme="minorHAnsi"/>
          <w:color w:val="FFFFFF" w:themeColor="background1"/>
        </w:rPr>
        <w:t xml:space="preserve">  </w:t>
      </w:r>
      <w:r w:rsidR="00063E5D" w:rsidRPr="006C1123">
        <w:rPr>
          <w:rFonts w:cstheme="minorHAnsi"/>
          <w:color w:val="FFFFFF" w:themeColor="background1"/>
        </w:rPr>
        <w:t xml:space="preserve">POSITIONNEMENT CADRE : TROUVER SA PLACE </w:t>
      </w:r>
    </w:p>
    <w:p w14:paraId="07AD66E1" w14:textId="77777777" w:rsidR="006C1123" w:rsidRDefault="006C1123" w:rsidP="00063E5D">
      <w:pPr>
        <w:pStyle w:val="Destinataire"/>
        <w:spacing w:before="100" w:beforeAutospacing="1"/>
        <w:jc w:val="both"/>
        <w:rPr>
          <w:b w:val="0"/>
          <w:bCs w:val="0"/>
        </w:rPr>
      </w:pPr>
    </w:p>
    <w:p w14:paraId="363300DF" w14:textId="3DDDF92F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Comprendre et maîtriser l’évolution de la fonction et contraintes actuelles </w:t>
      </w:r>
    </w:p>
    <w:p w14:paraId="5DB54C7E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Définir la place du cadre dans l’équipe et hors de l’équipe </w:t>
      </w:r>
    </w:p>
    <w:p w14:paraId="0F4463AE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Contraintes institutionnelles : Comment allier proximité et respect des choix institutionnels ? </w:t>
      </w:r>
    </w:p>
    <w:p w14:paraId="4DB0BEE3" w14:textId="77777777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 xml:space="preserve">- Gérer sa position d’autorité et légitimité </w:t>
      </w:r>
    </w:p>
    <w:p w14:paraId="1097D88B" w14:textId="29158D7A" w:rsidR="00063E5D" w:rsidRPr="006C1123" w:rsidRDefault="00063E5D" w:rsidP="00063E5D">
      <w:pPr>
        <w:pStyle w:val="Destinataire"/>
        <w:spacing w:before="100" w:beforeAutospacing="1"/>
        <w:jc w:val="both"/>
        <w:rPr>
          <w:b w:val="0"/>
          <w:bCs w:val="0"/>
          <w:color w:val="00516F"/>
        </w:rPr>
      </w:pPr>
      <w:r w:rsidRPr="006C1123">
        <w:rPr>
          <w:b w:val="0"/>
          <w:bCs w:val="0"/>
          <w:color w:val="00516F"/>
        </w:rPr>
        <w:t>- Cas concrets et mise en situa</w:t>
      </w:r>
      <w:r w:rsidR="00BF6962">
        <w:rPr>
          <w:b w:val="0"/>
          <w:bCs w:val="0"/>
          <w:color w:val="00516F"/>
        </w:rPr>
        <w:t>tion</w:t>
      </w:r>
    </w:p>
    <w:p w14:paraId="3E283CEF" w14:textId="0631869A" w:rsidR="008108B9" w:rsidRPr="003E0465" w:rsidRDefault="008108B9" w:rsidP="00063E5D">
      <w:pPr>
        <w:tabs>
          <w:tab w:val="left" w:pos="2330"/>
        </w:tabs>
        <w:jc w:val="center"/>
        <w:rPr>
          <w:rFonts w:ascii="Calibri" w:hAnsi="Calibri" w:cs="Calibri"/>
          <w:color w:val="00516F"/>
        </w:rPr>
      </w:pPr>
    </w:p>
    <w:sectPr w:rsidR="008108B9" w:rsidRPr="003E0465" w:rsidSect="003D5D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9C7A" w14:textId="77777777" w:rsidR="00DB0E92" w:rsidRDefault="00DB0E92" w:rsidP="00C3663E">
      <w:pPr>
        <w:spacing w:after="0" w:line="240" w:lineRule="auto"/>
      </w:pPr>
      <w:r>
        <w:separator/>
      </w:r>
    </w:p>
  </w:endnote>
  <w:endnote w:type="continuationSeparator" w:id="0">
    <w:p w14:paraId="52265673" w14:textId="77777777" w:rsidR="00DB0E92" w:rsidRDefault="00DB0E92" w:rsidP="00C3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na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1AF4" w14:textId="36D477B4" w:rsidR="00BF6962" w:rsidRDefault="00BF696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5FCB5" wp14:editId="0BEC63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57F02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MAJ 23/0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807A9" w14:textId="77777777" w:rsidR="00DB0E92" w:rsidRDefault="00DB0E92" w:rsidP="00C3663E">
      <w:pPr>
        <w:spacing w:after="0" w:line="240" w:lineRule="auto"/>
      </w:pPr>
      <w:r>
        <w:separator/>
      </w:r>
    </w:p>
  </w:footnote>
  <w:footnote w:type="continuationSeparator" w:id="0">
    <w:p w14:paraId="75BB8B6B" w14:textId="77777777" w:rsidR="00DB0E92" w:rsidRDefault="00DB0E92" w:rsidP="00C3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5A7"/>
    <w:multiLevelType w:val="hybridMultilevel"/>
    <w:tmpl w:val="2FFC379E"/>
    <w:lvl w:ilvl="0" w:tplc="378677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1462"/>
    <w:multiLevelType w:val="hybridMultilevel"/>
    <w:tmpl w:val="CA00D564"/>
    <w:lvl w:ilvl="0" w:tplc="5DA28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C1C63"/>
    <w:multiLevelType w:val="hybridMultilevel"/>
    <w:tmpl w:val="6666AC2E"/>
    <w:lvl w:ilvl="0" w:tplc="C8BC75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franc\Desktop\Ker-management\Qualité\2022\2. Contractualisation\Fichier Client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franc\Desktop\Ker-management\Qualité\2022\2. Contractualisation\Fichier Client publ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AA"/>
    <w:rsid w:val="00041529"/>
    <w:rsid w:val="000420B6"/>
    <w:rsid w:val="00063E5D"/>
    <w:rsid w:val="0011771B"/>
    <w:rsid w:val="001F575C"/>
    <w:rsid w:val="0020552F"/>
    <w:rsid w:val="00235FF2"/>
    <w:rsid w:val="002F4514"/>
    <w:rsid w:val="003323B9"/>
    <w:rsid w:val="0037188E"/>
    <w:rsid w:val="003966B8"/>
    <w:rsid w:val="003D5D00"/>
    <w:rsid w:val="003E0465"/>
    <w:rsid w:val="003F0502"/>
    <w:rsid w:val="00427BA3"/>
    <w:rsid w:val="004E5084"/>
    <w:rsid w:val="004E7BC2"/>
    <w:rsid w:val="005A3A13"/>
    <w:rsid w:val="005D505B"/>
    <w:rsid w:val="005F74BE"/>
    <w:rsid w:val="006C1123"/>
    <w:rsid w:val="00724CAA"/>
    <w:rsid w:val="00755232"/>
    <w:rsid w:val="008108B9"/>
    <w:rsid w:val="00840B3A"/>
    <w:rsid w:val="008A1A03"/>
    <w:rsid w:val="009446CB"/>
    <w:rsid w:val="009C10FE"/>
    <w:rsid w:val="00AB4C4A"/>
    <w:rsid w:val="00B03258"/>
    <w:rsid w:val="00B03D50"/>
    <w:rsid w:val="00B06ECE"/>
    <w:rsid w:val="00BF6962"/>
    <w:rsid w:val="00C3663E"/>
    <w:rsid w:val="00CD1AA7"/>
    <w:rsid w:val="00CE6D9E"/>
    <w:rsid w:val="00DB0E92"/>
    <w:rsid w:val="00DD3A31"/>
    <w:rsid w:val="00DE61E3"/>
    <w:rsid w:val="00EB1E91"/>
    <w:rsid w:val="00F87BD7"/>
    <w:rsid w:val="00FA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C7F20"/>
  <w15:chartTrackingRefBased/>
  <w15:docId w15:val="{ADAC0257-53A7-4ACE-BBE7-AFF70B42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663E"/>
  </w:style>
  <w:style w:type="paragraph" w:styleId="Pieddepage">
    <w:name w:val="footer"/>
    <w:basedOn w:val="Normal"/>
    <w:link w:val="PieddepageCar"/>
    <w:uiPriority w:val="99"/>
    <w:unhideWhenUsed/>
    <w:rsid w:val="00C3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663E"/>
  </w:style>
  <w:style w:type="paragraph" w:styleId="Paragraphedeliste">
    <w:name w:val="List Paragraph"/>
    <w:basedOn w:val="Normal"/>
    <w:uiPriority w:val="34"/>
    <w:qFormat/>
    <w:rsid w:val="003323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529"/>
    <w:rPr>
      <w:rFonts w:ascii="Segoe UI" w:hAnsi="Segoe UI" w:cs="Segoe UI"/>
      <w:sz w:val="18"/>
      <w:szCs w:val="18"/>
    </w:rPr>
  </w:style>
  <w:style w:type="paragraph" w:customStyle="1" w:styleId="Destinataire">
    <w:name w:val="Destinataire"/>
    <w:basedOn w:val="Normal"/>
    <w:uiPriority w:val="3"/>
    <w:qFormat/>
    <w:rsid w:val="00063E5D"/>
    <w:pPr>
      <w:spacing w:before="840" w:after="40" w:line="240" w:lineRule="auto"/>
      <w:ind w:left="720" w:right="720"/>
    </w:pPr>
    <w:rPr>
      <w:b/>
      <w:bCs/>
      <w:color w:val="000000" w:themeColor="text1"/>
      <w:kern w:val="20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franc\Desktop\Ker-management\Qualit&#233;\2022\2.%20Contractualisation\Fichier%20Client%20publi.xlsx" TargetMode="External"/><Relationship Id="rId1" Type="http://schemas.openxmlformats.org/officeDocument/2006/relationships/mailMergeSource" Target="file:///C:\Users\franc\Desktop\Ker-management\Qualit&#233;\2022\2.%20Contractualisation\Fichier%20Client%20publ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D71A-FD9D-488B-A34B-150C9F97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usy</dc:creator>
  <cp:keywords/>
  <dc:description/>
  <cp:lastModifiedBy>françois musy</cp:lastModifiedBy>
  <cp:revision>4</cp:revision>
  <cp:lastPrinted>2020-11-13T22:09:00Z</cp:lastPrinted>
  <dcterms:created xsi:type="dcterms:W3CDTF">2022-02-16T11:26:00Z</dcterms:created>
  <dcterms:modified xsi:type="dcterms:W3CDTF">2022-02-23T14:39:00Z</dcterms:modified>
</cp:coreProperties>
</file>